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330" w:rsidRPr="00614B0D" w:rsidRDefault="00FB6B6B" w:rsidP="00FB6B6B">
      <w:pPr>
        <w:jc w:val="both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drawing>
          <wp:inline distT="0" distB="0" distL="0" distR="0" wp14:anchorId="5E50FFC7">
            <wp:extent cx="6918325" cy="119442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15" cy="123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39EB" w:rsidRPr="00FB6B6B" w:rsidRDefault="00D1700E" w:rsidP="00FB6B6B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0480</wp:posOffset>
                </wp:positionV>
                <wp:extent cx="6447790" cy="38100"/>
                <wp:effectExtent l="19050" t="19050" r="29210" b="1905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381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86990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.4pt" to="51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7053D">
        <w:rPr>
          <w:rFonts w:ascii="Cambria" w:hAnsi="Cambria" w:cs="Arial"/>
          <w:szCs w:val="28"/>
          <w:lang w:val="ro-RO"/>
        </w:rPr>
        <w:t>1</w:t>
      </w:r>
      <w:r w:rsidR="00951AA4">
        <w:rPr>
          <w:rFonts w:ascii="Cambria" w:hAnsi="Cambria" w:cs="Arial"/>
          <w:szCs w:val="28"/>
          <w:lang w:val="ro-RO"/>
        </w:rPr>
        <w:t>63</w:t>
      </w:r>
      <w:r w:rsidR="00A0294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581DDD">
        <w:rPr>
          <w:rFonts w:ascii="Cambria" w:hAnsi="Cambria" w:cs="Arial"/>
          <w:szCs w:val="28"/>
          <w:lang w:val="ro-RO"/>
        </w:rPr>
        <w:t>08.12.2017</w:t>
      </w:r>
    </w:p>
    <w:p w:rsidR="00070971" w:rsidRDefault="00070971" w:rsidP="00E633D8">
      <w:pPr>
        <w:jc w:val="center"/>
        <w:rPr>
          <w:rFonts w:ascii="Cambria" w:hAnsi="Cambria" w:cs="Arial"/>
          <w:sz w:val="24"/>
          <w:szCs w:val="24"/>
        </w:rPr>
      </w:pPr>
    </w:p>
    <w:p w:rsidR="00CC5B6D" w:rsidRDefault="00CC5B6D" w:rsidP="00E633D8">
      <w:pPr>
        <w:jc w:val="center"/>
        <w:rPr>
          <w:rFonts w:ascii="Cambria" w:hAnsi="Cambria" w:cs="Arial"/>
          <w:sz w:val="24"/>
          <w:szCs w:val="24"/>
        </w:rPr>
      </w:pPr>
    </w:p>
    <w:p w:rsidR="00CC5B6D" w:rsidRPr="00E633D8" w:rsidRDefault="00CC5B6D" w:rsidP="00E633D8">
      <w:pPr>
        <w:jc w:val="center"/>
        <w:rPr>
          <w:rFonts w:ascii="Cambria" w:hAnsi="Cambria" w:cs="Arial"/>
          <w:sz w:val="24"/>
          <w:szCs w:val="24"/>
        </w:rPr>
      </w:pPr>
    </w:p>
    <w:p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de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gramStart"/>
      <w:r w:rsidR="00581DDD">
        <w:rPr>
          <w:rFonts w:ascii="Cambria" w:hAnsi="Cambria" w:cs="Arial"/>
          <w:sz w:val="22"/>
          <w:szCs w:val="22"/>
        </w:rPr>
        <w:t>08.12.2017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</w:t>
      </w:r>
      <w:r w:rsidR="00FB6B6B">
        <w:rPr>
          <w:rFonts w:ascii="Cambria" w:hAnsi="Cambria" w:cs="Arial"/>
          <w:sz w:val="22"/>
          <w:szCs w:val="22"/>
        </w:rPr>
        <w:t>ocietatea</w:t>
      </w:r>
      <w:proofErr w:type="spellEnd"/>
      <w:r w:rsidR="00FB6B6B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:rsidR="00A970F8" w:rsidRDefault="00A970F8" w:rsidP="00620825">
      <w:pPr>
        <w:jc w:val="both"/>
        <w:rPr>
          <w:rFonts w:ascii="Cambria" w:hAnsi="Cambria" w:cs="Arial"/>
          <w:sz w:val="28"/>
          <w:szCs w:val="28"/>
        </w:rPr>
      </w:pPr>
    </w:p>
    <w:p w:rsidR="00581DDD" w:rsidRDefault="00581DDD" w:rsidP="00620825">
      <w:pPr>
        <w:jc w:val="both"/>
        <w:rPr>
          <w:rFonts w:ascii="Cambria" w:hAnsi="Cambria" w:cs="Arial"/>
          <w:sz w:val="28"/>
          <w:szCs w:val="28"/>
        </w:rPr>
      </w:pPr>
    </w:p>
    <w:p w:rsidR="00CC5B6D" w:rsidRDefault="00CC5B6D" w:rsidP="00620825">
      <w:pPr>
        <w:jc w:val="both"/>
        <w:rPr>
          <w:rFonts w:ascii="Cambria" w:hAnsi="Cambria" w:cs="Arial"/>
          <w:sz w:val="28"/>
          <w:szCs w:val="28"/>
        </w:rPr>
      </w:pPr>
    </w:p>
    <w:p w:rsidR="00581DDD" w:rsidRPr="00614B0D" w:rsidRDefault="00581DDD" w:rsidP="00620825">
      <w:pPr>
        <w:jc w:val="both"/>
        <w:rPr>
          <w:rFonts w:ascii="Cambria" w:hAnsi="Cambria" w:cs="Arial"/>
          <w:sz w:val="28"/>
          <w:szCs w:val="28"/>
        </w:rPr>
      </w:pPr>
    </w:p>
    <w:p w:rsidR="0034485C" w:rsidRDefault="003A4426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:rsidR="004E5FBE" w:rsidRPr="00F23D02" w:rsidRDefault="004E5FBE" w:rsidP="00FB6B6B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</w:p>
    <w:p w:rsidR="00951AA4" w:rsidRPr="00951AA4" w:rsidRDefault="00951AA4" w:rsidP="00FB6B6B">
      <w:pPr>
        <w:numPr>
          <w:ilvl w:val="0"/>
          <w:numId w:val="16"/>
        </w:numPr>
        <w:tabs>
          <w:tab w:val="left" w:pos="0"/>
        </w:tabs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951AA4">
        <w:rPr>
          <w:rFonts w:asciiTheme="majorHAnsi" w:hAnsiTheme="majorHAnsi" w:cs="Arial"/>
          <w:sz w:val="24"/>
          <w:szCs w:val="24"/>
          <w:lang w:val="it-IT"/>
        </w:rPr>
        <w:t>Referat nr. 12313/07.12.2017;</w:t>
      </w:r>
    </w:p>
    <w:p w:rsidR="00951AA4" w:rsidRPr="00951AA4" w:rsidRDefault="00951AA4" w:rsidP="00951AA4">
      <w:pPr>
        <w:numPr>
          <w:ilvl w:val="0"/>
          <w:numId w:val="16"/>
        </w:numPr>
        <w:tabs>
          <w:tab w:val="left" w:pos="0"/>
        </w:tabs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951AA4">
        <w:rPr>
          <w:rFonts w:asciiTheme="majorHAnsi" w:hAnsiTheme="majorHAnsi" w:cs="Arial"/>
          <w:sz w:val="24"/>
          <w:szCs w:val="24"/>
          <w:lang w:val="it-IT"/>
        </w:rPr>
        <w:t xml:space="preserve">Contractul de mandat nr. </w:t>
      </w:r>
      <w:r w:rsidR="00746B6C">
        <w:rPr>
          <w:rFonts w:asciiTheme="majorHAnsi" w:hAnsiTheme="majorHAnsi" w:cs="Arial"/>
          <w:sz w:val="24"/>
          <w:szCs w:val="24"/>
          <w:lang w:val="it-IT"/>
        </w:rPr>
        <w:t>________________</w:t>
      </w:r>
      <w:bookmarkStart w:id="0" w:name="_GoBack"/>
      <w:bookmarkEnd w:id="0"/>
      <w:r w:rsidRPr="00951AA4">
        <w:rPr>
          <w:rFonts w:asciiTheme="majorHAnsi" w:hAnsiTheme="majorHAnsi" w:cs="Arial"/>
          <w:sz w:val="24"/>
          <w:szCs w:val="24"/>
          <w:lang w:val="it-IT"/>
        </w:rPr>
        <w:t>;</w:t>
      </w:r>
    </w:p>
    <w:p w:rsidR="00951AA4" w:rsidRPr="00951AA4" w:rsidRDefault="00951AA4" w:rsidP="00951AA4">
      <w:pPr>
        <w:numPr>
          <w:ilvl w:val="0"/>
          <w:numId w:val="16"/>
        </w:numPr>
        <w:tabs>
          <w:tab w:val="left" w:pos="0"/>
        </w:tabs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951AA4">
        <w:rPr>
          <w:rFonts w:asciiTheme="majorHAnsi" w:hAnsiTheme="majorHAnsi" w:cs="Arial"/>
          <w:sz w:val="24"/>
          <w:szCs w:val="24"/>
          <w:lang w:val="it-IT"/>
        </w:rPr>
        <w:t xml:space="preserve">Hotararea Consiliului Local al Municipiului Giurgiu nr. </w:t>
      </w:r>
      <w:r w:rsidRPr="00951AA4">
        <w:rPr>
          <w:rFonts w:asciiTheme="majorHAnsi" w:hAnsiTheme="majorHAnsi" w:cs="Arial"/>
          <w:bCs/>
          <w:sz w:val="24"/>
          <w:szCs w:val="24"/>
        </w:rPr>
        <w:t>81/26.02.2015;</w:t>
      </w:r>
    </w:p>
    <w:p w:rsidR="00951AA4" w:rsidRPr="00951AA4" w:rsidRDefault="00951AA4" w:rsidP="00951AA4">
      <w:pPr>
        <w:numPr>
          <w:ilvl w:val="0"/>
          <w:numId w:val="16"/>
        </w:numPr>
        <w:suppressAutoHyphens/>
        <w:ind w:left="360" w:hanging="360"/>
        <w:jc w:val="both"/>
        <w:rPr>
          <w:rFonts w:asciiTheme="majorHAnsi" w:hAnsiTheme="majorHAnsi"/>
          <w:sz w:val="24"/>
          <w:szCs w:val="24"/>
        </w:rPr>
      </w:pPr>
      <w:r w:rsidRPr="00951AA4">
        <w:rPr>
          <w:rFonts w:asciiTheme="majorHAnsi" w:hAnsiTheme="majorHAnsi"/>
          <w:sz w:val="24"/>
          <w:szCs w:val="24"/>
          <w:lang w:val="it-IT"/>
        </w:rPr>
        <w:t xml:space="preserve">     Legea 153/2017 privind salarizarea personalului platit din fonduri publice; </w:t>
      </w:r>
    </w:p>
    <w:p w:rsidR="00951AA4" w:rsidRPr="00951AA4" w:rsidRDefault="00951AA4" w:rsidP="00951AA4">
      <w:pPr>
        <w:numPr>
          <w:ilvl w:val="0"/>
          <w:numId w:val="16"/>
        </w:numPr>
        <w:tabs>
          <w:tab w:val="left" w:pos="0"/>
        </w:tabs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951AA4">
        <w:rPr>
          <w:rFonts w:asciiTheme="majorHAnsi" w:hAnsiTheme="majorHAnsi"/>
          <w:sz w:val="24"/>
          <w:szCs w:val="24"/>
          <w:lang w:val="it-IT"/>
        </w:rPr>
        <w:t>Hotararea Guvernului nr. 846/29.11.2017;</w:t>
      </w:r>
    </w:p>
    <w:p w:rsidR="000A381F" w:rsidRPr="00951AA4" w:rsidRDefault="00487ED7" w:rsidP="00FB6B6B">
      <w:pPr>
        <w:numPr>
          <w:ilvl w:val="0"/>
          <w:numId w:val="16"/>
        </w:numPr>
        <w:tabs>
          <w:tab w:val="left" w:pos="0"/>
        </w:tabs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951AA4">
        <w:rPr>
          <w:rFonts w:asciiTheme="majorHAnsi" w:hAnsiTheme="majorHAnsi" w:cs="Arial"/>
          <w:sz w:val="24"/>
          <w:szCs w:val="24"/>
          <w:lang w:val="it-IT"/>
        </w:rPr>
        <w:t>Prevederile art. 14 si art. 15 din Actul Constitutiv al S.C Administ</w:t>
      </w:r>
      <w:r w:rsidR="00D75D53" w:rsidRPr="00951AA4">
        <w:rPr>
          <w:rFonts w:asciiTheme="majorHAnsi" w:hAnsiTheme="majorHAnsi" w:cs="Arial"/>
          <w:sz w:val="24"/>
          <w:szCs w:val="24"/>
          <w:lang w:val="it-IT"/>
        </w:rPr>
        <w:t>ratia Zonei Libere Giurgiu S.A</w:t>
      </w:r>
      <w:r w:rsidR="00B61BCA" w:rsidRPr="00951AA4">
        <w:rPr>
          <w:rFonts w:asciiTheme="majorHAnsi" w:hAnsiTheme="majorHAnsi" w:cs="Arial"/>
          <w:sz w:val="24"/>
          <w:szCs w:val="24"/>
          <w:lang w:val="it-IT"/>
        </w:rPr>
        <w:t>;</w:t>
      </w:r>
    </w:p>
    <w:p w:rsidR="00487ED7" w:rsidRPr="00951AA4" w:rsidRDefault="00144A1A" w:rsidP="00FB6B6B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951AA4">
        <w:rPr>
          <w:rFonts w:asciiTheme="majorHAnsi" w:hAnsiTheme="majorHAnsi" w:cs="Arial"/>
          <w:sz w:val="24"/>
          <w:szCs w:val="24"/>
        </w:rPr>
        <w:t xml:space="preserve">Prevederile Legii nr. </w:t>
      </w:r>
      <w:r w:rsidR="00487ED7" w:rsidRPr="00951AA4">
        <w:rPr>
          <w:rFonts w:asciiTheme="majorHAnsi" w:hAnsiTheme="majorHAnsi" w:cs="Arial"/>
          <w:sz w:val="24"/>
          <w:szCs w:val="24"/>
        </w:rPr>
        <w:t>31/1990, republicată,  privind societăţile comerciale.</w:t>
      </w:r>
    </w:p>
    <w:p w:rsidR="00F53438" w:rsidRDefault="00F53438" w:rsidP="00620825">
      <w:pPr>
        <w:tabs>
          <w:tab w:val="left" w:pos="938"/>
        </w:tabs>
        <w:ind w:right="20"/>
        <w:jc w:val="both"/>
        <w:rPr>
          <w:rFonts w:ascii="Cambria" w:hAnsi="Cambria" w:cs="Arial"/>
          <w:sz w:val="24"/>
          <w:szCs w:val="24"/>
        </w:rPr>
      </w:pPr>
    </w:p>
    <w:p w:rsidR="00581DDD" w:rsidRDefault="00581DDD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bookmarkStart w:id="1" w:name="bookmark3"/>
    </w:p>
    <w:p w:rsidR="00F53438" w:rsidRPr="001C0298" w:rsidRDefault="003A4426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1"/>
    </w:p>
    <w:p w:rsidR="00CC5B6D" w:rsidRDefault="00CC5B6D" w:rsidP="007F6CAF">
      <w:pPr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CC5B6D" w:rsidRPr="00717A32" w:rsidRDefault="00CC5B6D" w:rsidP="007F6CAF">
      <w:pPr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951AA4" w:rsidRDefault="00951AA4" w:rsidP="00951AA4">
      <w:pPr>
        <w:pStyle w:val="ListParagraph"/>
        <w:spacing w:after="0" w:line="360" w:lineRule="auto"/>
        <w:ind w:left="0" w:firstLine="72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8A58D2">
        <w:rPr>
          <w:rFonts w:asciiTheme="majorHAnsi" w:hAnsiTheme="majorHAnsi" w:cs="Arial"/>
          <w:b/>
          <w:bCs/>
          <w:sz w:val="24"/>
          <w:szCs w:val="24"/>
          <w:lang w:val="fr-FR"/>
        </w:rPr>
        <w:t>Art.1.</w:t>
      </w:r>
      <w:r w:rsidRPr="008A58D2">
        <w:rPr>
          <w:rFonts w:asciiTheme="majorHAnsi" w:hAnsiTheme="majorHAnsi" w:cs="Arial"/>
          <w:sz w:val="24"/>
          <w:szCs w:val="24"/>
          <w:lang w:val="fr-FR"/>
        </w:rPr>
        <w:t xml:space="preserve"> Imputernicitii Adunarii Generale a Actionarilor ai Societatii Administratia Zonei Libere Giurgiu S.A,  aproba actul aditional nr. </w:t>
      </w:r>
      <w:r w:rsidR="00746B6C">
        <w:rPr>
          <w:rFonts w:asciiTheme="majorHAnsi" w:hAnsiTheme="majorHAnsi" w:cs="Arial"/>
          <w:sz w:val="24"/>
          <w:szCs w:val="24"/>
          <w:lang w:val="fr-FR"/>
        </w:rPr>
        <w:t>_______________</w:t>
      </w:r>
      <w:r w:rsidRPr="008A58D2">
        <w:rPr>
          <w:rFonts w:asciiTheme="majorHAnsi" w:hAnsiTheme="majorHAnsi" w:cs="Arial"/>
          <w:sz w:val="24"/>
          <w:szCs w:val="24"/>
          <w:lang w:val="fr-FR"/>
        </w:rPr>
        <w:t xml:space="preserve">,   la contractul de mandat nr.    </w:t>
      </w:r>
      <w:r w:rsidR="00746B6C">
        <w:rPr>
          <w:rFonts w:asciiTheme="majorHAnsi" w:hAnsiTheme="majorHAnsi" w:cs="Arial"/>
          <w:sz w:val="24"/>
          <w:szCs w:val="24"/>
          <w:lang w:val="fr-FR"/>
        </w:rPr>
        <w:t>______________</w:t>
      </w:r>
      <w:r w:rsidRPr="008A58D2">
        <w:rPr>
          <w:rFonts w:asciiTheme="majorHAnsi" w:hAnsiTheme="majorHAnsi" w:cs="Arial"/>
          <w:sz w:val="24"/>
          <w:szCs w:val="24"/>
          <w:lang w:val="fr-FR"/>
        </w:rPr>
        <w:t>,   incheiat cu  d-ul Director General Cartojan Dan Liviu ;</w:t>
      </w:r>
    </w:p>
    <w:p w:rsidR="00951AA4" w:rsidRDefault="00951AA4" w:rsidP="00951AA4">
      <w:pPr>
        <w:pStyle w:val="ListParagraph"/>
        <w:spacing w:after="0" w:line="360" w:lineRule="auto"/>
        <w:ind w:left="0" w:firstLine="72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951AA4" w:rsidRPr="008A58D2" w:rsidRDefault="00951AA4" w:rsidP="00951AA4">
      <w:pPr>
        <w:pStyle w:val="ListParagraph"/>
        <w:spacing w:after="0" w:line="360" w:lineRule="auto"/>
        <w:ind w:left="0" w:firstLine="72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951AA4" w:rsidRDefault="00951AA4" w:rsidP="00951AA4">
      <w:pPr>
        <w:pStyle w:val="ListParagraph"/>
        <w:spacing w:after="0" w:line="360" w:lineRule="auto"/>
        <w:ind w:left="0" w:firstLine="720"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  <w:r w:rsidRPr="008A58D2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Art.2. </w:t>
      </w:r>
      <w:r w:rsidRPr="008A58D2">
        <w:rPr>
          <w:rFonts w:asciiTheme="majorHAnsi" w:hAnsiTheme="majorHAnsi" w:cs="Arial"/>
          <w:bCs/>
          <w:sz w:val="24"/>
          <w:szCs w:val="24"/>
          <w:lang w:val="fr-FR"/>
        </w:rPr>
        <w:t xml:space="preserve">Se aproba modificarea anexei  nr. 1    la contractul de mandat nr. </w:t>
      </w:r>
      <w:r w:rsidR="00746B6C">
        <w:rPr>
          <w:rFonts w:asciiTheme="majorHAnsi" w:hAnsiTheme="majorHAnsi" w:cs="Arial"/>
          <w:bCs/>
          <w:sz w:val="24"/>
          <w:szCs w:val="24"/>
          <w:lang w:val="fr-FR"/>
        </w:rPr>
        <w:t>________________________</w:t>
      </w:r>
      <w:r w:rsidRPr="008A58D2">
        <w:rPr>
          <w:rFonts w:asciiTheme="majorHAnsi" w:hAnsiTheme="majorHAnsi" w:cs="Arial"/>
          <w:bCs/>
          <w:sz w:val="24"/>
          <w:szCs w:val="24"/>
          <w:lang w:val="fr-FR"/>
        </w:rPr>
        <w:t>  privind criteriile si indicatorii de performanta </w:t>
      </w:r>
      <w:r>
        <w:rPr>
          <w:rFonts w:asciiTheme="majorHAnsi" w:hAnsiTheme="majorHAnsi" w:cs="Arial"/>
          <w:bCs/>
          <w:sz w:val="24"/>
          <w:szCs w:val="24"/>
          <w:lang w:val="fr-FR"/>
        </w:rPr>
        <w:t>aferenti anului 2017 ;</w:t>
      </w:r>
    </w:p>
    <w:p w:rsidR="00951AA4" w:rsidRDefault="00951AA4" w:rsidP="00951AA4">
      <w:pPr>
        <w:pStyle w:val="ListParagraph"/>
        <w:spacing w:after="0" w:line="360" w:lineRule="auto"/>
        <w:ind w:left="0" w:firstLine="720"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951AA4" w:rsidRPr="008A58D2" w:rsidRDefault="00951AA4" w:rsidP="00951AA4">
      <w:pPr>
        <w:pStyle w:val="ListParagraph"/>
        <w:spacing w:after="0" w:line="360" w:lineRule="auto"/>
        <w:ind w:left="0" w:firstLine="720"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951AA4" w:rsidRDefault="00951AA4" w:rsidP="00951AA4">
      <w:pPr>
        <w:pStyle w:val="ListParagraph"/>
        <w:spacing w:after="0" w:line="360" w:lineRule="auto"/>
        <w:ind w:left="0" w:firstLine="72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8A58D2">
        <w:rPr>
          <w:rFonts w:asciiTheme="majorHAnsi" w:hAnsiTheme="majorHAnsi" w:cs="Arial"/>
          <w:b/>
          <w:sz w:val="24"/>
          <w:szCs w:val="24"/>
          <w:lang w:val="fr-FR"/>
        </w:rPr>
        <w:t xml:space="preserve">Art. 3.  </w:t>
      </w:r>
      <w:r w:rsidRPr="008A58D2">
        <w:rPr>
          <w:rFonts w:asciiTheme="majorHAnsi" w:hAnsiTheme="majorHAnsi" w:cs="Arial"/>
          <w:sz w:val="24"/>
          <w:szCs w:val="24"/>
          <w:lang w:val="fr-FR"/>
        </w:rPr>
        <w:t xml:space="preserve">Se aproba  remuneratia bruta a  Directorului General al S.C. Administratia Zonei Libere Giurgiu S.A.  la nivelul de </w:t>
      </w:r>
      <w:r w:rsidR="00746B6C">
        <w:rPr>
          <w:rFonts w:asciiTheme="majorHAnsi" w:hAnsiTheme="majorHAnsi" w:cs="Arial"/>
          <w:sz w:val="24"/>
          <w:szCs w:val="24"/>
          <w:lang w:val="fr-FR"/>
        </w:rPr>
        <w:t>_____________</w:t>
      </w:r>
      <w:r w:rsidRPr="008A58D2">
        <w:rPr>
          <w:rFonts w:asciiTheme="majorHAnsi" w:hAnsiTheme="majorHAnsi" w:cs="Arial"/>
          <w:sz w:val="24"/>
          <w:szCs w:val="24"/>
          <w:lang w:val="fr-FR"/>
        </w:rPr>
        <w:t xml:space="preserve">  Lei lunar, incepand cu data de 01.</w:t>
      </w:r>
      <w:r>
        <w:rPr>
          <w:rFonts w:asciiTheme="majorHAnsi" w:hAnsiTheme="majorHAnsi" w:cs="Arial"/>
          <w:sz w:val="24"/>
          <w:szCs w:val="24"/>
          <w:lang w:val="fr-FR"/>
        </w:rPr>
        <w:t>01</w:t>
      </w:r>
      <w:r w:rsidRPr="008A58D2">
        <w:rPr>
          <w:rFonts w:asciiTheme="majorHAnsi" w:hAnsiTheme="majorHAnsi" w:cs="Arial"/>
          <w:sz w:val="24"/>
          <w:szCs w:val="24"/>
          <w:lang w:val="fr-FR"/>
        </w:rPr>
        <w:t>.201</w:t>
      </w:r>
      <w:r>
        <w:rPr>
          <w:rFonts w:asciiTheme="majorHAnsi" w:hAnsiTheme="majorHAnsi" w:cs="Arial"/>
          <w:sz w:val="24"/>
          <w:szCs w:val="24"/>
          <w:lang w:val="fr-FR"/>
        </w:rPr>
        <w:t>8</w:t>
      </w:r>
      <w:r w:rsidRPr="008A58D2">
        <w:rPr>
          <w:rFonts w:asciiTheme="majorHAnsi" w:hAnsiTheme="majorHAnsi" w:cs="Arial"/>
          <w:sz w:val="24"/>
          <w:szCs w:val="24"/>
          <w:lang w:val="fr-FR"/>
        </w:rPr>
        <w:t> ;</w:t>
      </w:r>
    </w:p>
    <w:p w:rsidR="00951AA4" w:rsidRPr="008A58D2" w:rsidRDefault="00951AA4" w:rsidP="00951AA4">
      <w:pPr>
        <w:pStyle w:val="ListParagraph"/>
        <w:spacing w:after="0" w:line="360" w:lineRule="auto"/>
        <w:ind w:left="0" w:firstLine="72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951AA4" w:rsidRPr="008A58D2" w:rsidRDefault="00951AA4" w:rsidP="00951AA4">
      <w:pPr>
        <w:pStyle w:val="ListParagraph"/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8A58D2">
        <w:rPr>
          <w:rFonts w:asciiTheme="majorHAnsi" w:hAnsiTheme="majorHAnsi" w:cs="Arial"/>
          <w:sz w:val="24"/>
          <w:szCs w:val="24"/>
          <w:lang w:val="fr-FR"/>
        </w:rPr>
        <w:t xml:space="preserve">             </w:t>
      </w:r>
      <w:r w:rsidRPr="008A58D2">
        <w:rPr>
          <w:rFonts w:asciiTheme="majorHAnsi" w:hAnsiTheme="majorHAnsi" w:cs="Arial"/>
          <w:b/>
          <w:sz w:val="24"/>
          <w:szCs w:val="24"/>
          <w:lang w:val="fr-FR"/>
        </w:rPr>
        <w:t xml:space="preserve">Art. 4.  </w:t>
      </w:r>
      <w:r w:rsidRPr="008A58D2">
        <w:rPr>
          <w:rFonts w:asciiTheme="majorHAnsi" w:hAnsiTheme="majorHAnsi" w:cs="Arial"/>
          <w:sz w:val="24"/>
          <w:szCs w:val="24"/>
          <w:lang w:val="fr-FR"/>
        </w:rPr>
        <w:t>Prezenta decizie se va comunica Directorului General,</w:t>
      </w:r>
      <w:r w:rsidRPr="008A58D2">
        <w:rPr>
          <w:rFonts w:asciiTheme="majorHAnsi" w:hAnsiTheme="majorHAnsi" w:cs="Arial"/>
          <w:b/>
          <w:sz w:val="24"/>
          <w:szCs w:val="24"/>
          <w:lang w:val="fr-FR"/>
        </w:rPr>
        <w:t xml:space="preserve"> </w:t>
      </w:r>
      <w:r w:rsidRPr="008A58D2">
        <w:rPr>
          <w:rFonts w:asciiTheme="majorHAnsi" w:hAnsiTheme="majorHAnsi" w:cs="Arial"/>
          <w:sz w:val="24"/>
          <w:szCs w:val="24"/>
          <w:lang w:val="fr-FR"/>
        </w:rPr>
        <w:t>al Societatii  Administratiei Zonei Libere Giurgiu S.A,  spre ducere la indeplinire,</w:t>
      </w:r>
    </w:p>
    <w:p w:rsidR="00581DDD" w:rsidRPr="003823D0" w:rsidRDefault="00581DDD" w:rsidP="00581DD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ajorHAnsi" w:hAnsiTheme="majorHAnsi" w:cs="Arial"/>
          <w:sz w:val="24"/>
          <w:szCs w:val="24"/>
        </w:rPr>
      </w:pPr>
    </w:p>
    <w:p w:rsidR="003A4426" w:rsidRPr="003823D0" w:rsidRDefault="003A4426" w:rsidP="00620825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Consiliul Local al Municipiului Giurgiu actionar unic </w:t>
      </w:r>
    </w:p>
    <w:p w:rsidR="003A4426" w:rsidRPr="003823D0" w:rsidRDefault="003A4426" w:rsidP="00620825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a</w:t>
      </w:r>
      <w:r w:rsidR="00FA4DCC" w:rsidRPr="003823D0">
        <w:rPr>
          <w:rFonts w:asciiTheme="majorHAnsi" w:hAnsiTheme="majorHAnsi" w:cs="Arial"/>
          <w:sz w:val="24"/>
          <w:szCs w:val="24"/>
          <w:lang w:val="fr-FR"/>
        </w:rPr>
        <w:t>l</w:t>
      </w:r>
      <w:r w:rsidR="00FB6B6B" w:rsidRPr="003823D0">
        <w:rPr>
          <w:rFonts w:asciiTheme="majorHAnsi" w:hAnsiTheme="majorHAnsi" w:cs="Arial"/>
          <w:sz w:val="24"/>
          <w:szCs w:val="24"/>
          <w:lang w:val="fr-FR"/>
        </w:rPr>
        <w:t xml:space="preserve"> Societatea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Administratia Zonei Libere Giurgiu S.A., prin imputerniciti,</w:t>
      </w:r>
    </w:p>
    <w:p w:rsidR="00C13957" w:rsidRPr="003823D0" w:rsidRDefault="00C13957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2A2565" w:rsidRPr="003823D0" w:rsidRDefault="002A2565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FB6B6B" w:rsidRPr="003823D0" w:rsidRDefault="002A2565" w:rsidP="00FB6B6B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Neacsu Lucian</w:t>
      </w:r>
      <w:r w:rsidR="00FB6B6B" w:rsidRPr="003823D0">
        <w:rPr>
          <w:rFonts w:asciiTheme="majorHAnsi" w:hAnsiTheme="majorHAnsi" w:cs="Arial"/>
          <w:sz w:val="24"/>
          <w:szCs w:val="24"/>
          <w:lang w:val="fr-FR"/>
        </w:rPr>
        <w:t xml:space="preserve">                                                                                                    Meclea Alina</w:t>
      </w:r>
    </w:p>
    <w:p w:rsidR="002A2565" w:rsidRPr="003823D0" w:rsidRDefault="002A2565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FB6B6B" w:rsidRPr="003823D0" w:rsidRDefault="002A2565" w:rsidP="00FB6B6B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Nichita Tereza</w:t>
      </w:r>
      <w:r w:rsidR="00FB6B6B" w:rsidRPr="003823D0">
        <w:rPr>
          <w:rFonts w:asciiTheme="majorHAnsi" w:hAnsiTheme="majorHAnsi" w:cs="Arial"/>
          <w:sz w:val="24"/>
          <w:szCs w:val="24"/>
          <w:lang w:val="fr-FR"/>
        </w:rPr>
        <w:t xml:space="preserve">                                                                                                     Matei Mihai</w:t>
      </w:r>
    </w:p>
    <w:p w:rsidR="002A2565" w:rsidRDefault="002A2565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CC5B6D" w:rsidRDefault="00CC5B6D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sz w:val="24"/>
          <w:szCs w:val="24"/>
          <w:lang w:val="fr-FR"/>
        </w:rPr>
        <w:t xml:space="preserve">Ghita Niculae </w:t>
      </w:r>
    </w:p>
    <w:p w:rsidR="00CC5B6D" w:rsidRPr="003823D0" w:rsidRDefault="00CC5B6D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EC7E82" w:rsidRPr="003823D0" w:rsidRDefault="00EC7E82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FB6B6B" w:rsidRPr="003823D0" w:rsidRDefault="00FB6B6B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3A4426" w:rsidRPr="003823D0" w:rsidRDefault="00814585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Adoptata cu un numar de </w:t>
      </w:r>
      <w:r w:rsidR="00CC5B6D">
        <w:rPr>
          <w:rFonts w:asciiTheme="majorHAnsi" w:hAnsiTheme="majorHAnsi" w:cs="Arial"/>
          <w:sz w:val="24"/>
          <w:szCs w:val="24"/>
          <w:lang w:val="fr-FR"/>
        </w:rPr>
        <w:t>5</w:t>
      </w:r>
      <w:r w:rsidR="001B7023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voturi, din totalul de </w:t>
      </w:r>
      <w:r w:rsidR="00CC5B6D">
        <w:rPr>
          <w:rFonts w:asciiTheme="majorHAnsi" w:hAnsiTheme="majorHAnsi" w:cs="Arial"/>
          <w:sz w:val="24"/>
          <w:szCs w:val="24"/>
          <w:lang w:val="fr-FR"/>
        </w:rPr>
        <w:t>5</w:t>
      </w:r>
      <w:r w:rsidR="00BD3CFB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61BCA" w:rsidRPr="003823D0">
        <w:rPr>
          <w:rFonts w:asciiTheme="majorHAnsi" w:hAnsiTheme="majorHAnsi" w:cs="Arial"/>
          <w:sz w:val="24"/>
          <w:szCs w:val="24"/>
          <w:lang w:val="fr-FR"/>
        </w:rPr>
        <w:t>membri prezenti</w:t>
      </w:r>
    </w:p>
    <w:sectPr w:rsidR="003A4426" w:rsidRPr="003823D0" w:rsidSect="001C0298">
      <w:footerReference w:type="even" r:id="rId9"/>
      <w:footerReference w:type="default" r:id="rId10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BDC" w:rsidRDefault="00BB2BDC">
      <w:r>
        <w:separator/>
      </w:r>
    </w:p>
  </w:endnote>
  <w:endnote w:type="continuationSeparator" w:id="0">
    <w:p w:rsidR="00BB2BDC" w:rsidRDefault="00BB2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A4" w:rsidRDefault="00951A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51AA4" w:rsidRDefault="00951A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A4" w:rsidRDefault="00951AA4" w:rsidP="00D75D53">
    <w:pPr>
      <w:pStyle w:val="Footer"/>
      <w:jc w:val="center"/>
    </w:pPr>
    <w:proofErr w:type="spellStart"/>
    <w:r>
      <w:t>Societatea</w:t>
    </w:r>
    <w:proofErr w:type="spellEnd"/>
    <w:r>
      <w:t xml:space="preserve">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:rsidR="00951AA4" w:rsidRDefault="00951A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BDC" w:rsidRDefault="00BB2BDC">
      <w:r>
        <w:separator/>
      </w:r>
    </w:p>
  </w:footnote>
  <w:footnote w:type="continuationSeparator" w:id="0">
    <w:p w:rsidR="00BB2BDC" w:rsidRDefault="00BB2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8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5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3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1" w15:restartNumberingAfterBreak="0">
    <w:nsid w:val="6C6B05B6"/>
    <w:multiLevelType w:val="hybridMultilevel"/>
    <w:tmpl w:val="47608E50"/>
    <w:lvl w:ilvl="0" w:tplc="D7CE98E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23"/>
  </w:num>
  <w:num w:numId="4">
    <w:abstractNumId w:val="6"/>
  </w:num>
  <w:num w:numId="5">
    <w:abstractNumId w:val="32"/>
  </w:num>
  <w:num w:numId="6">
    <w:abstractNumId w:val="30"/>
  </w:num>
  <w:num w:numId="7">
    <w:abstractNumId w:val="14"/>
  </w:num>
  <w:num w:numId="8">
    <w:abstractNumId w:val="29"/>
  </w:num>
  <w:num w:numId="9">
    <w:abstractNumId w:val="2"/>
  </w:num>
  <w:num w:numId="10">
    <w:abstractNumId w:val="12"/>
  </w:num>
  <w:num w:numId="11">
    <w:abstractNumId w:val="19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  <w:num w:numId="19">
    <w:abstractNumId w:val="25"/>
  </w:num>
  <w:num w:numId="20">
    <w:abstractNumId w:val="26"/>
  </w:num>
  <w:num w:numId="21">
    <w:abstractNumId w:val="13"/>
  </w:num>
  <w:num w:numId="22">
    <w:abstractNumId w:val="16"/>
  </w:num>
  <w:num w:numId="23">
    <w:abstractNumId w:val="7"/>
  </w:num>
  <w:num w:numId="24">
    <w:abstractNumId w:val="22"/>
  </w:num>
  <w:num w:numId="25">
    <w:abstractNumId w:val="24"/>
  </w:num>
  <w:num w:numId="26">
    <w:abstractNumId w:val="18"/>
  </w:num>
  <w:num w:numId="27">
    <w:abstractNumId w:val="8"/>
  </w:num>
  <w:num w:numId="28">
    <w:abstractNumId w:val="3"/>
  </w:num>
  <w:num w:numId="29">
    <w:abstractNumId w:val="5"/>
  </w:num>
  <w:num w:numId="30">
    <w:abstractNumId w:val="1"/>
  </w:num>
  <w:num w:numId="31">
    <w:abstractNumId w:val="27"/>
  </w:num>
  <w:num w:numId="32">
    <w:abstractNumId w:val="1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28"/>
    <w:rsid w:val="00001A01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0971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5D72"/>
    <w:rsid w:val="000970D0"/>
    <w:rsid w:val="000A1865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A88"/>
    <w:rsid w:val="000D130D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F0A32"/>
    <w:rsid w:val="000F2826"/>
    <w:rsid w:val="001000E0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30E8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1581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578"/>
    <w:rsid w:val="001F08BE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06AC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01BC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37E9"/>
    <w:rsid w:val="00273A9B"/>
    <w:rsid w:val="00274E7D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7F4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682"/>
    <w:rsid w:val="002E0450"/>
    <w:rsid w:val="002E1997"/>
    <w:rsid w:val="002E53EB"/>
    <w:rsid w:val="002E579B"/>
    <w:rsid w:val="002E703E"/>
    <w:rsid w:val="002F06B6"/>
    <w:rsid w:val="002F0ADE"/>
    <w:rsid w:val="002F0BB0"/>
    <w:rsid w:val="002F0E94"/>
    <w:rsid w:val="002F2A9E"/>
    <w:rsid w:val="002F40AA"/>
    <w:rsid w:val="0030038A"/>
    <w:rsid w:val="00300CC0"/>
    <w:rsid w:val="003044BC"/>
    <w:rsid w:val="0030550B"/>
    <w:rsid w:val="00305BBD"/>
    <w:rsid w:val="003101DB"/>
    <w:rsid w:val="003115B6"/>
    <w:rsid w:val="00314160"/>
    <w:rsid w:val="00314CF6"/>
    <w:rsid w:val="00316624"/>
    <w:rsid w:val="00320685"/>
    <w:rsid w:val="003238E2"/>
    <w:rsid w:val="00324169"/>
    <w:rsid w:val="0032611E"/>
    <w:rsid w:val="00326D36"/>
    <w:rsid w:val="0033019F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23D0"/>
    <w:rsid w:val="00382743"/>
    <w:rsid w:val="00383158"/>
    <w:rsid w:val="00387634"/>
    <w:rsid w:val="003901E4"/>
    <w:rsid w:val="0039071E"/>
    <w:rsid w:val="00391555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9B"/>
    <w:rsid w:val="003F1F33"/>
    <w:rsid w:val="003F274A"/>
    <w:rsid w:val="003F4E67"/>
    <w:rsid w:val="003F60D6"/>
    <w:rsid w:val="003F737C"/>
    <w:rsid w:val="00402C68"/>
    <w:rsid w:val="004035C0"/>
    <w:rsid w:val="0040379F"/>
    <w:rsid w:val="00405F0D"/>
    <w:rsid w:val="004070AA"/>
    <w:rsid w:val="00410B83"/>
    <w:rsid w:val="0041589F"/>
    <w:rsid w:val="004175D5"/>
    <w:rsid w:val="00420536"/>
    <w:rsid w:val="004209E9"/>
    <w:rsid w:val="0042200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57F1A"/>
    <w:rsid w:val="00461C56"/>
    <w:rsid w:val="00465D45"/>
    <w:rsid w:val="00466282"/>
    <w:rsid w:val="0046646E"/>
    <w:rsid w:val="00467A01"/>
    <w:rsid w:val="00467A31"/>
    <w:rsid w:val="004704FB"/>
    <w:rsid w:val="0047182E"/>
    <w:rsid w:val="00471E00"/>
    <w:rsid w:val="00472E2F"/>
    <w:rsid w:val="00473005"/>
    <w:rsid w:val="00474EC6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97071"/>
    <w:rsid w:val="004A060F"/>
    <w:rsid w:val="004A1250"/>
    <w:rsid w:val="004A1AC7"/>
    <w:rsid w:val="004A2285"/>
    <w:rsid w:val="004A2962"/>
    <w:rsid w:val="004A560B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4F2B"/>
    <w:rsid w:val="004D58EA"/>
    <w:rsid w:val="004D59A1"/>
    <w:rsid w:val="004D7A6D"/>
    <w:rsid w:val="004D7DFA"/>
    <w:rsid w:val="004E5FBE"/>
    <w:rsid w:val="004E64FF"/>
    <w:rsid w:val="004E7700"/>
    <w:rsid w:val="004E7A93"/>
    <w:rsid w:val="004F05E0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5A3F"/>
    <w:rsid w:val="0052601F"/>
    <w:rsid w:val="005323E9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1DDD"/>
    <w:rsid w:val="00583BC4"/>
    <w:rsid w:val="0058697B"/>
    <w:rsid w:val="00590C83"/>
    <w:rsid w:val="00592D56"/>
    <w:rsid w:val="0059340C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CD5"/>
    <w:rsid w:val="006559B6"/>
    <w:rsid w:val="006562FE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472"/>
    <w:rsid w:val="00667585"/>
    <w:rsid w:val="00667949"/>
    <w:rsid w:val="00670382"/>
    <w:rsid w:val="00672BE3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6CB8"/>
    <w:rsid w:val="00697880"/>
    <w:rsid w:val="00697BE3"/>
    <w:rsid w:val="006A21D7"/>
    <w:rsid w:val="006A27E1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87E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17A32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6B6C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A051D"/>
    <w:rsid w:val="007A14E9"/>
    <w:rsid w:val="007A162A"/>
    <w:rsid w:val="007A2355"/>
    <w:rsid w:val="007A5427"/>
    <w:rsid w:val="007A6230"/>
    <w:rsid w:val="007A7542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587"/>
    <w:rsid w:val="007C7314"/>
    <w:rsid w:val="007D5ABA"/>
    <w:rsid w:val="007D5B5B"/>
    <w:rsid w:val="007D6543"/>
    <w:rsid w:val="007D70C7"/>
    <w:rsid w:val="007E127F"/>
    <w:rsid w:val="007E1C2D"/>
    <w:rsid w:val="007E3286"/>
    <w:rsid w:val="007E34C8"/>
    <w:rsid w:val="007E4E35"/>
    <w:rsid w:val="007E5614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3DA7"/>
    <w:rsid w:val="0080403F"/>
    <w:rsid w:val="008076CA"/>
    <w:rsid w:val="00807E0A"/>
    <w:rsid w:val="008127A4"/>
    <w:rsid w:val="00814585"/>
    <w:rsid w:val="00814AD9"/>
    <w:rsid w:val="0081501B"/>
    <w:rsid w:val="00815054"/>
    <w:rsid w:val="0081604E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2E77"/>
    <w:rsid w:val="008932D9"/>
    <w:rsid w:val="00894450"/>
    <w:rsid w:val="00897180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B5596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1AA4"/>
    <w:rsid w:val="00953201"/>
    <w:rsid w:val="009539EB"/>
    <w:rsid w:val="0095511A"/>
    <w:rsid w:val="00955205"/>
    <w:rsid w:val="00955516"/>
    <w:rsid w:val="00956187"/>
    <w:rsid w:val="009572A2"/>
    <w:rsid w:val="009600F4"/>
    <w:rsid w:val="009608F1"/>
    <w:rsid w:val="00961B9D"/>
    <w:rsid w:val="00973FBD"/>
    <w:rsid w:val="00974DCA"/>
    <w:rsid w:val="00974FF5"/>
    <w:rsid w:val="00977080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FC9"/>
    <w:rsid w:val="009A6BFE"/>
    <w:rsid w:val="009B03B8"/>
    <w:rsid w:val="009B08B3"/>
    <w:rsid w:val="009B0F5E"/>
    <w:rsid w:val="009B268F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3E"/>
    <w:rsid w:val="00A025E7"/>
    <w:rsid w:val="00A0294D"/>
    <w:rsid w:val="00A03C00"/>
    <w:rsid w:val="00A04700"/>
    <w:rsid w:val="00A05B35"/>
    <w:rsid w:val="00A065D5"/>
    <w:rsid w:val="00A10CDC"/>
    <w:rsid w:val="00A12391"/>
    <w:rsid w:val="00A128FD"/>
    <w:rsid w:val="00A12C41"/>
    <w:rsid w:val="00A13A79"/>
    <w:rsid w:val="00A13CB5"/>
    <w:rsid w:val="00A1406E"/>
    <w:rsid w:val="00A14D7E"/>
    <w:rsid w:val="00A14F17"/>
    <w:rsid w:val="00A151C9"/>
    <w:rsid w:val="00A153E1"/>
    <w:rsid w:val="00A1568F"/>
    <w:rsid w:val="00A200BF"/>
    <w:rsid w:val="00A20693"/>
    <w:rsid w:val="00A22176"/>
    <w:rsid w:val="00A2355E"/>
    <w:rsid w:val="00A252B9"/>
    <w:rsid w:val="00A27099"/>
    <w:rsid w:val="00A30E63"/>
    <w:rsid w:val="00A339A7"/>
    <w:rsid w:val="00A366D0"/>
    <w:rsid w:val="00A36994"/>
    <w:rsid w:val="00A40885"/>
    <w:rsid w:val="00A40E3B"/>
    <w:rsid w:val="00A4309C"/>
    <w:rsid w:val="00A433D4"/>
    <w:rsid w:val="00A437EE"/>
    <w:rsid w:val="00A43F52"/>
    <w:rsid w:val="00A446B5"/>
    <w:rsid w:val="00A45DAC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2DD8"/>
    <w:rsid w:val="00A83AD6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1DDC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130E6"/>
    <w:rsid w:val="00B135E3"/>
    <w:rsid w:val="00B2025F"/>
    <w:rsid w:val="00B20807"/>
    <w:rsid w:val="00B20A69"/>
    <w:rsid w:val="00B22FCE"/>
    <w:rsid w:val="00B252B1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61BF"/>
    <w:rsid w:val="00B4679C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5A9B"/>
    <w:rsid w:val="00BA5BB0"/>
    <w:rsid w:val="00BA7D38"/>
    <w:rsid w:val="00BB04F0"/>
    <w:rsid w:val="00BB055F"/>
    <w:rsid w:val="00BB2B59"/>
    <w:rsid w:val="00BB2BDC"/>
    <w:rsid w:val="00BB3933"/>
    <w:rsid w:val="00BB435F"/>
    <w:rsid w:val="00BB4470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AE2"/>
    <w:rsid w:val="00BF3C1E"/>
    <w:rsid w:val="00BF79E4"/>
    <w:rsid w:val="00BF7FF8"/>
    <w:rsid w:val="00C0125B"/>
    <w:rsid w:val="00C06754"/>
    <w:rsid w:val="00C101DD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5AA9"/>
    <w:rsid w:val="00C25AAD"/>
    <w:rsid w:val="00C26D0E"/>
    <w:rsid w:val="00C26F37"/>
    <w:rsid w:val="00C27F94"/>
    <w:rsid w:val="00C30003"/>
    <w:rsid w:val="00C33746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118"/>
    <w:rsid w:val="00C47913"/>
    <w:rsid w:val="00C47A01"/>
    <w:rsid w:val="00C47A0C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5B6D"/>
    <w:rsid w:val="00CC6AD7"/>
    <w:rsid w:val="00CC756C"/>
    <w:rsid w:val="00CD0AD2"/>
    <w:rsid w:val="00CD234D"/>
    <w:rsid w:val="00CD27D9"/>
    <w:rsid w:val="00CD2886"/>
    <w:rsid w:val="00CD2A15"/>
    <w:rsid w:val="00CD2A68"/>
    <w:rsid w:val="00CD3200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048F7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E1A"/>
    <w:rsid w:val="00D1700E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66B1B"/>
    <w:rsid w:val="00D75858"/>
    <w:rsid w:val="00D75D53"/>
    <w:rsid w:val="00D8049E"/>
    <w:rsid w:val="00D82620"/>
    <w:rsid w:val="00D859C2"/>
    <w:rsid w:val="00D85EF6"/>
    <w:rsid w:val="00D85FAD"/>
    <w:rsid w:val="00D91AB3"/>
    <w:rsid w:val="00D91FF0"/>
    <w:rsid w:val="00D93EA1"/>
    <w:rsid w:val="00D93F71"/>
    <w:rsid w:val="00D95BF1"/>
    <w:rsid w:val="00D96259"/>
    <w:rsid w:val="00DA0FD1"/>
    <w:rsid w:val="00DA119D"/>
    <w:rsid w:val="00DA1203"/>
    <w:rsid w:val="00DA2575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0CD9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5FF8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6119A"/>
    <w:rsid w:val="00E6205A"/>
    <w:rsid w:val="00E633D8"/>
    <w:rsid w:val="00E6367C"/>
    <w:rsid w:val="00E63F63"/>
    <w:rsid w:val="00E65001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F016AB"/>
    <w:rsid w:val="00F047A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3D02"/>
    <w:rsid w:val="00F242E6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B6B"/>
    <w:rsid w:val="00FB6F50"/>
    <w:rsid w:val="00FB7C4B"/>
    <w:rsid w:val="00FC2658"/>
    <w:rsid w:val="00FC336A"/>
    <w:rsid w:val="00FC4C3C"/>
    <w:rsid w:val="00FC6DEB"/>
    <w:rsid w:val="00FC7006"/>
    <w:rsid w:val="00FC7725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F3B6E7"/>
  <w15:docId w15:val="{47484FFC-5CB6-4CB4-B565-E58A935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link w:val="Heading1Cha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  <w:style w:type="character" w:customStyle="1" w:styleId="Heading1Char">
    <w:name w:val="Heading 1 Char"/>
    <w:basedOn w:val="DefaultParagraphFont"/>
    <w:link w:val="Heading1"/>
    <w:rsid w:val="00D75D53"/>
    <w:rPr>
      <w:rFonts w:ascii="Garamond" w:hAnsi="Garamond"/>
      <w:b/>
      <w:i/>
      <w:sz w:val="36"/>
    </w:rPr>
  </w:style>
  <w:style w:type="paragraph" w:styleId="Title">
    <w:name w:val="Title"/>
    <w:basedOn w:val="Normal"/>
    <w:link w:val="TitleChar"/>
    <w:qFormat/>
    <w:rsid w:val="002A2565"/>
    <w:pPr>
      <w:jc w:val="center"/>
    </w:pPr>
    <w:rPr>
      <w:sz w:val="32"/>
      <w:szCs w:val="24"/>
    </w:rPr>
  </w:style>
  <w:style w:type="character" w:customStyle="1" w:styleId="TitleChar">
    <w:name w:val="Title Char"/>
    <w:basedOn w:val="DefaultParagraphFont"/>
    <w:link w:val="Title"/>
    <w:rsid w:val="002A2565"/>
    <w:rPr>
      <w:sz w:val="32"/>
      <w:szCs w:val="24"/>
    </w:rPr>
  </w:style>
  <w:style w:type="paragraph" w:styleId="NormalWeb">
    <w:name w:val="Normal (Web)"/>
    <w:basedOn w:val="Normal"/>
    <w:semiHidden/>
    <w:rsid w:val="00696CB8"/>
    <w:pPr>
      <w:spacing w:before="100" w:beforeAutospacing="1" w:after="100" w:afterAutospacing="1"/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4DC1579-BAC3-4D40-8BD0-194583F6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999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giani stefanescu</cp:lastModifiedBy>
  <cp:revision>4</cp:revision>
  <cp:lastPrinted>2017-12-08T09:53:00Z</cp:lastPrinted>
  <dcterms:created xsi:type="dcterms:W3CDTF">2017-12-08T09:46:00Z</dcterms:created>
  <dcterms:modified xsi:type="dcterms:W3CDTF">2018-02-06T08:43:00Z</dcterms:modified>
</cp:coreProperties>
</file>